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2A46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7006ABA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4AF2FE0E" w14:textId="77777777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65654D">
        <w:t>H3 / M3 / M3N</w:t>
      </w:r>
      <w:r w:rsidR="00993483">
        <w:t xml:space="preserve"> / E3</w:t>
      </w:r>
      <w:r w:rsidRPr="00825A2F">
        <w:t xml:space="preserve"> processor.</w:t>
      </w:r>
    </w:p>
    <w:p w14:paraId="67092C56" w14:textId="77777777" w:rsidR="00825A2F" w:rsidRPr="00EB3A6C" w:rsidRDefault="00825A2F" w:rsidP="00825A2F">
      <w:pPr>
        <w:rPr>
          <w:lang w:eastAsia="ja-JP"/>
        </w:rPr>
      </w:pPr>
    </w:p>
    <w:p w14:paraId="65F6C37F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46B6BA53" w14:textId="77777777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65654D">
        <w:t>H3 / M3 / M3N</w:t>
      </w:r>
      <w:r w:rsidR="00B54ACD">
        <w:t xml:space="preserve"> / E3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6B16DE29" w14:textId="77777777" w:rsidR="00825A2F" w:rsidRPr="00BD5829" w:rsidRDefault="00825A2F" w:rsidP="00825A2F">
      <w:pPr>
        <w:rPr>
          <w:lang w:eastAsia="ja-JP"/>
        </w:rPr>
      </w:pPr>
    </w:p>
    <w:p w14:paraId="6755CD31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61ADCC35" w14:textId="77777777"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14:paraId="637FED4F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3DBFEAA8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069A0BA5" w14:textId="77777777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65654D">
        <w:t>H3 / M3 / M3N</w:t>
      </w:r>
      <w:r w:rsidR="00C61BDE">
        <w:t xml:space="preserve"> / E3</w:t>
      </w:r>
    </w:p>
    <w:p w14:paraId="5EBD7FE6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5654D">
        <w:t>H3 / M3 / M3N</w:t>
      </w:r>
      <w:r w:rsidR="004B0103">
        <w:t xml:space="preserve"> / E3</w:t>
      </w:r>
      <w:r w:rsidRPr="00825A2F">
        <w:t xml:space="preserve"> User’s Manual.</w:t>
      </w:r>
    </w:p>
    <w:p w14:paraId="26E074EC" w14:textId="77777777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65654D">
        <w:t>H3 / M3 / M3N</w:t>
      </w:r>
      <w:r w:rsidR="00CF6B21">
        <w:t xml:space="preserve"> / E3</w:t>
      </w:r>
    </w:p>
    <w:p w14:paraId="0BF23776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65654D">
        <w:t>H3 / M3 / M3N</w:t>
      </w:r>
      <w:r w:rsidR="001B3BA8">
        <w:t xml:space="preserve"> / E3</w:t>
      </w:r>
      <w:r w:rsidR="00EB3A6C">
        <w:t xml:space="preserve"> </w:t>
      </w:r>
      <w:r w:rsidRPr="00825A2F">
        <w:t>Data Sheet.</w:t>
      </w:r>
    </w:p>
    <w:p w14:paraId="66466668" w14:textId="77777777" w:rsidR="00825A2F" w:rsidRDefault="00825A2F" w:rsidP="00825A2F">
      <w:pPr>
        <w:rPr>
          <w:lang w:eastAsia="ja-JP"/>
        </w:rPr>
      </w:pPr>
    </w:p>
    <w:p w14:paraId="35D39AFE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11EDDBBE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6D13B6DA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285AB731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3B329F27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20107888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32ECB952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3E8E564E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7591CE2B" w14:textId="77777777" w:rsidR="002C6F5A" w:rsidRDefault="002C6F5A" w:rsidP="00825A2F">
      <w:pPr>
        <w:pStyle w:val="Level1cont"/>
      </w:pPr>
      <w:r w:rsidRPr="00825A2F">
        <w:t>Hexadecimal ... 0x×××× or ××××H</w:t>
      </w:r>
    </w:p>
    <w:p w14:paraId="759F2DAC" w14:textId="77777777" w:rsidR="00F67E6B" w:rsidRPr="00825A2F" w:rsidRDefault="00F67E6B" w:rsidP="00825A2F">
      <w:pPr>
        <w:pStyle w:val="Level1cont"/>
      </w:pPr>
      <w:r w:rsidRPr="00F67E6B">
        <w:t>Data type: Double word ... 64 bits</w:t>
      </w:r>
    </w:p>
    <w:p w14:paraId="76A8089B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275F1C85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06D5D7B0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4C02559" w14:textId="77777777" w:rsidR="00825A2F" w:rsidRDefault="00825A2F" w:rsidP="00EA56F5">
      <w:pPr>
        <w:rPr>
          <w:lang w:eastAsia="ja-JP"/>
        </w:rPr>
      </w:pPr>
    </w:p>
    <w:p w14:paraId="6A6599D3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71B6" w14:textId="77777777" w:rsidR="00697F36" w:rsidRDefault="00697F36">
      <w:r>
        <w:separator/>
      </w:r>
    </w:p>
  </w:endnote>
  <w:endnote w:type="continuationSeparator" w:id="0">
    <w:p w14:paraId="11EE7105" w14:textId="77777777" w:rsidR="00697F36" w:rsidRDefault="0069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62BE" w14:textId="77777777" w:rsidR="003F4830" w:rsidRDefault="003F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F9C8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F14D" w14:textId="77777777" w:rsidR="003F4830" w:rsidRDefault="003F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5585" w14:textId="77777777" w:rsidR="00697F36" w:rsidRDefault="00697F36">
      <w:r>
        <w:separator/>
      </w:r>
    </w:p>
  </w:footnote>
  <w:footnote w:type="continuationSeparator" w:id="0">
    <w:p w14:paraId="65D815F0" w14:textId="77777777" w:rsidR="00697F36" w:rsidRDefault="0069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8426" w14:textId="77777777" w:rsidR="003F4830" w:rsidRDefault="003F4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B0CC" w14:textId="77777777" w:rsidR="003D0518" w:rsidRPr="00EA56F5" w:rsidRDefault="00F7106E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667CF8" wp14:editId="1CD51D1F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9448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AFEBC" w14:textId="77777777" w:rsidR="00F7106E" w:rsidRPr="002E4224" w:rsidRDefault="00F7106E" w:rsidP="00F7106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67CF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" stroked="f">
              <v:textbox>
                <w:txbxContent>
                  <w:p w14:paraId="36CAFEBC" w14:textId="77777777" w:rsidR="00F7106E" w:rsidRPr="002E4224" w:rsidRDefault="00F7106E" w:rsidP="00F7106E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1298" w14:textId="77777777" w:rsidR="003F4830" w:rsidRDefault="003F4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59555493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82335297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290525129">
    <w:abstractNumId w:val="9"/>
  </w:num>
  <w:num w:numId="4" w16cid:durableId="1707952185">
    <w:abstractNumId w:val="7"/>
  </w:num>
  <w:num w:numId="5" w16cid:durableId="845831275">
    <w:abstractNumId w:val="16"/>
  </w:num>
  <w:num w:numId="6" w16cid:durableId="5714639">
    <w:abstractNumId w:val="3"/>
  </w:num>
  <w:num w:numId="7" w16cid:durableId="1618827722">
    <w:abstractNumId w:val="4"/>
  </w:num>
  <w:num w:numId="8" w16cid:durableId="1207453594">
    <w:abstractNumId w:val="18"/>
  </w:num>
  <w:num w:numId="9" w16cid:durableId="486938059">
    <w:abstractNumId w:val="19"/>
  </w:num>
  <w:num w:numId="10" w16cid:durableId="289820363">
    <w:abstractNumId w:val="12"/>
  </w:num>
  <w:num w:numId="11" w16cid:durableId="1757356993">
    <w:abstractNumId w:val="10"/>
  </w:num>
  <w:num w:numId="12" w16cid:durableId="314728871">
    <w:abstractNumId w:val="15"/>
  </w:num>
  <w:num w:numId="13" w16cid:durableId="696660586">
    <w:abstractNumId w:val="17"/>
  </w:num>
  <w:num w:numId="14" w16cid:durableId="1254632162">
    <w:abstractNumId w:val="5"/>
  </w:num>
  <w:num w:numId="15" w16cid:durableId="1574849599">
    <w:abstractNumId w:val="2"/>
  </w:num>
  <w:num w:numId="16" w16cid:durableId="397752049">
    <w:abstractNumId w:val="11"/>
  </w:num>
  <w:num w:numId="17" w16cid:durableId="58554070">
    <w:abstractNumId w:val="8"/>
  </w:num>
  <w:num w:numId="18" w16cid:durableId="705105744">
    <w:abstractNumId w:val="6"/>
  </w:num>
  <w:num w:numId="19" w16cid:durableId="2104758375">
    <w:abstractNumId w:val="13"/>
  </w:num>
  <w:num w:numId="20" w16cid:durableId="599291030">
    <w:abstractNumId w:val="1"/>
  </w:num>
  <w:num w:numId="21" w16cid:durableId="15652907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659AC"/>
    <w:rsid w:val="000F4B17"/>
    <w:rsid w:val="00102F5B"/>
    <w:rsid w:val="0011516D"/>
    <w:rsid w:val="00137E83"/>
    <w:rsid w:val="00153603"/>
    <w:rsid w:val="00154997"/>
    <w:rsid w:val="00161764"/>
    <w:rsid w:val="00166FBD"/>
    <w:rsid w:val="001A1655"/>
    <w:rsid w:val="001B3386"/>
    <w:rsid w:val="001B3BA8"/>
    <w:rsid w:val="001B544D"/>
    <w:rsid w:val="001E0100"/>
    <w:rsid w:val="0020172F"/>
    <w:rsid w:val="00216967"/>
    <w:rsid w:val="00292EB3"/>
    <w:rsid w:val="002C6F5A"/>
    <w:rsid w:val="00326B62"/>
    <w:rsid w:val="00351926"/>
    <w:rsid w:val="003C5C1D"/>
    <w:rsid w:val="003D0518"/>
    <w:rsid w:val="003D45A6"/>
    <w:rsid w:val="003E01A3"/>
    <w:rsid w:val="003F4830"/>
    <w:rsid w:val="00427284"/>
    <w:rsid w:val="00435242"/>
    <w:rsid w:val="00456102"/>
    <w:rsid w:val="004A5EE5"/>
    <w:rsid w:val="004B0103"/>
    <w:rsid w:val="004C0AD0"/>
    <w:rsid w:val="004E6D73"/>
    <w:rsid w:val="004F5D81"/>
    <w:rsid w:val="005011B6"/>
    <w:rsid w:val="00513A61"/>
    <w:rsid w:val="00570636"/>
    <w:rsid w:val="00610BF7"/>
    <w:rsid w:val="0065654D"/>
    <w:rsid w:val="00697F36"/>
    <w:rsid w:val="00735010"/>
    <w:rsid w:val="00795F1F"/>
    <w:rsid w:val="007E18E0"/>
    <w:rsid w:val="007F224F"/>
    <w:rsid w:val="008108BE"/>
    <w:rsid w:val="00825A2F"/>
    <w:rsid w:val="008962D9"/>
    <w:rsid w:val="008B7B11"/>
    <w:rsid w:val="008C3241"/>
    <w:rsid w:val="008C6D28"/>
    <w:rsid w:val="008D4982"/>
    <w:rsid w:val="00963C2E"/>
    <w:rsid w:val="00993483"/>
    <w:rsid w:val="009C3504"/>
    <w:rsid w:val="009E0F03"/>
    <w:rsid w:val="009E7FCE"/>
    <w:rsid w:val="00A32183"/>
    <w:rsid w:val="00A34ED5"/>
    <w:rsid w:val="00A47084"/>
    <w:rsid w:val="00A635E7"/>
    <w:rsid w:val="00A64421"/>
    <w:rsid w:val="00A714F3"/>
    <w:rsid w:val="00A85696"/>
    <w:rsid w:val="00AC5B5D"/>
    <w:rsid w:val="00AD5EB4"/>
    <w:rsid w:val="00B01AE2"/>
    <w:rsid w:val="00B54ACD"/>
    <w:rsid w:val="00B615CD"/>
    <w:rsid w:val="00BA5D56"/>
    <w:rsid w:val="00BB3778"/>
    <w:rsid w:val="00BC26A8"/>
    <w:rsid w:val="00BD2C49"/>
    <w:rsid w:val="00BD5829"/>
    <w:rsid w:val="00BD63D4"/>
    <w:rsid w:val="00C04594"/>
    <w:rsid w:val="00C30097"/>
    <w:rsid w:val="00C31600"/>
    <w:rsid w:val="00C44C9D"/>
    <w:rsid w:val="00C61BDE"/>
    <w:rsid w:val="00C75E32"/>
    <w:rsid w:val="00CC3AAF"/>
    <w:rsid w:val="00CF02E4"/>
    <w:rsid w:val="00CF6B21"/>
    <w:rsid w:val="00D21FA1"/>
    <w:rsid w:val="00D62FE5"/>
    <w:rsid w:val="00D73170"/>
    <w:rsid w:val="00D9098D"/>
    <w:rsid w:val="00DB6F7D"/>
    <w:rsid w:val="00E54BBF"/>
    <w:rsid w:val="00E92291"/>
    <w:rsid w:val="00E93070"/>
    <w:rsid w:val="00EA56F5"/>
    <w:rsid w:val="00EB2846"/>
    <w:rsid w:val="00EB3A6C"/>
    <w:rsid w:val="00ED74BB"/>
    <w:rsid w:val="00F10A1B"/>
    <w:rsid w:val="00F67E6B"/>
    <w:rsid w:val="00F70E9E"/>
    <w:rsid w:val="00F7106E"/>
    <w:rsid w:val="00F73FD6"/>
    <w:rsid w:val="00F8777C"/>
    <w:rsid w:val="00F93C98"/>
    <w:rsid w:val="00F94BA8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00F38E0"/>
  <w15:docId w15:val="{C7B513F5-F41A-4B7D-B396-D4F2B320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106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264F-B6B8-4D38-89DA-0BF77D0D8AAC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84F6B1B5-A186-4201-A0EB-B89C9E45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FE6FB-B297-408C-8C8A-47FAA01D5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E8D56-F104-4118-B145-9FC2846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エレクトロニクス株式会社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t Doan Huynh</cp:lastModifiedBy>
  <cp:revision>37</cp:revision>
  <cp:lastPrinted>2023-12-15T08:20:00Z</cp:lastPrinted>
  <dcterms:created xsi:type="dcterms:W3CDTF">2013-08-05T10:17:00Z</dcterms:created>
  <dcterms:modified xsi:type="dcterms:W3CDTF">2023-12-15T08:20:00Z</dcterms:modified>
  <cp:category>Rev.5.10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  <property fmtid="{D5CDD505-2E9C-101B-9397-08002B2CF9AE}" pid="3" name="MediaServiceImageTags">
    <vt:lpwstr/>
  </property>
</Properties>
</file>